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3F75" w14:textId="49CCE49E" w:rsidR="008B2D1D" w:rsidRDefault="00BC7A23" w:rsidP="00197A9C">
      <w:pPr>
        <w:spacing w:after="7"/>
        <w:ind w:left="2732" w:right="421"/>
      </w:pPr>
      <w:r>
        <w:rPr>
          <w:b/>
        </w:rPr>
        <w:t xml:space="preserve">   </w:t>
      </w:r>
      <w:proofErr w:type="spellStart"/>
      <w:r>
        <w:rPr>
          <w:b/>
        </w:rPr>
        <w:t>Gwernyfed</w:t>
      </w:r>
      <w:proofErr w:type="spellEnd"/>
      <w:r>
        <w:rPr>
          <w:b/>
        </w:rPr>
        <w:t xml:space="preserve"> Community Council  </w:t>
      </w:r>
      <w:r>
        <w:t xml:space="preserve"> </w:t>
      </w:r>
    </w:p>
    <w:p w14:paraId="7B47E53B" w14:textId="60A87564" w:rsidR="002B223C" w:rsidRDefault="00197A9C" w:rsidP="00197A9C">
      <w:pPr>
        <w:spacing w:after="7"/>
        <w:ind w:left="2732"/>
        <w:rPr>
          <w:b/>
        </w:rPr>
      </w:pPr>
      <w:r>
        <w:rPr>
          <w:b/>
        </w:rPr>
        <w:t xml:space="preserve">  </w:t>
      </w:r>
      <w:r w:rsidR="00BC7A23">
        <w:rPr>
          <w:b/>
        </w:rPr>
        <w:t xml:space="preserve"> </w:t>
      </w:r>
      <w:r w:rsidR="00DB0B6B">
        <w:rPr>
          <w:b/>
        </w:rPr>
        <w:t>13</w:t>
      </w:r>
      <w:r w:rsidR="00DB0B6B" w:rsidRPr="00DB0B6B">
        <w:rPr>
          <w:b/>
          <w:vertAlign w:val="superscript"/>
        </w:rPr>
        <w:t>th</w:t>
      </w:r>
      <w:r w:rsidR="00DB0B6B">
        <w:rPr>
          <w:b/>
        </w:rPr>
        <w:t xml:space="preserve"> </w:t>
      </w:r>
      <w:proofErr w:type="gramStart"/>
      <w:r w:rsidR="00DB0B6B">
        <w:rPr>
          <w:b/>
        </w:rPr>
        <w:t xml:space="preserve">July </w:t>
      </w:r>
      <w:r w:rsidR="001E354F">
        <w:rPr>
          <w:b/>
        </w:rPr>
        <w:t xml:space="preserve"> 2023</w:t>
      </w:r>
      <w:proofErr w:type="gramEnd"/>
      <w:r w:rsidR="001E354F">
        <w:rPr>
          <w:b/>
        </w:rPr>
        <w:t xml:space="preserve"> </w:t>
      </w:r>
      <w:r w:rsidR="00BC7A23">
        <w:rPr>
          <w:b/>
        </w:rPr>
        <w:t xml:space="preserve">at </w:t>
      </w:r>
      <w:r w:rsidR="00942E29">
        <w:rPr>
          <w:b/>
        </w:rPr>
        <w:t>7.30</w:t>
      </w:r>
      <w:r w:rsidR="00BC7A23">
        <w:rPr>
          <w:b/>
        </w:rPr>
        <w:t xml:space="preserve"> pm </w:t>
      </w:r>
    </w:p>
    <w:p w14:paraId="4A89ED61" w14:textId="77777777" w:rsidR="00771D15" w:rsidRDefault="002B223C" w:rsidP="00197A9C">
      <w:pPr>
        <w:spacing w:after="7"/>
        <w:ind w:left="2732"/>
        <w:rPr>
          <w:b/>
        </w:rPr>
      </w:pPr>
      <w:r>
        <w:rPr>
          <w:b/>
        </w:rPr>
        <w:t xml:space="preserve">To be held in </w:t>
      </w:r>
      <w:proofErr w:type="spellStart"/>
      <w:r>
        <w:rPr>
          <w:b/>
        </w:rPr>
        <w:t>Felindre</w:t>
      </w:r>
      <w:proofErr w:type="spellEnd"/>
      <w:r>
        <w:rPr>
          <w:b/>
        </w:rPr>
        <w:t xml:space="preserve"> Village Hall</w:t>
      </w:r>
      <w:r w:rsidR="00771D15">
        <w:rPr>
          <w:b/>
        </w:rPr>
        <w:t xml:space="preserve"> </w:t>
      </w:r>
    </w:p>
    <w:p w14:paraId="43B0403D" w14:textId="3705C3A4" w:rsidR="008B2D1D" w:rsidRDefault="002B223C" w:rsidP="00F335A5">
      <w:pPr>
        <w:spacing w:after="7"/>
        <w:ind w:left="2732"/>
      </w:pPr>
      <w:r>
        <w:rPr>
          <w:b/>
        </w:rPr>
        <w:t xml:space="preserve">As a hybrid meeting over </w:t>
      </w:r>
      <w:r w:rsidR="001E354F">
        <w:rPr>
          <w:b/>
        </w:rPr>
        <w:t xml:space="preserve">TEAMS </w:t>
      </w:r>
      <w:r>
        <w:rPr>
          <w:b/>
        </w:rPr>
        <w:t xml:space="preserve">  </w:t>
      </w:r>
      <w:r w:rsidR="00BC7A23">
        <w:rPr>
          <w:b/>
        </w:rPr>
        <w:t xml:space="preserve"> </w:t>
      </w:r>
      <w:r w:rsidR="00BC7A23">
        <w:t xml:space="preserve"> </w:t>
      </w:r>
      <w:r w:rsidR="00BC7A23">
        <w:rPr>
          <w:rFonts w:ascii="Calibri" w:eastAsia="Calibri" w:hAnsi="Calibri" w:cs="Calibri"/>
          <w:sz w:val="22"/>
        </w:rPr>
        <w:tab/>
      </w:r>
      <w:r w:rsidR="00BC7A23">
        <w:rPr>
          <w:b/>
        </w:rPr>
        <w:t xml:space="preserve">  </w:t>
      </w:r>
      <w:r w:rsidR="00BC7A23">
        <w:rPr>
          <w:b/>
        </w:rPr>
        <w:tab/>
      </w:r>
    </w:p>
    <w:p w14:paraId="5B9D457E" w14:textId="7416E4BD" w:rsidR="008B2D1D" w:rsidRDefault="00BC7A23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  </w:t>
      </w:r>
      <w:r>
        <w:tab/>
        <w:t xml:space="preserve">  </w:t>
      </w:r>
      <w:r>
        <w:tab/>
        <w:t xml:space="preserve">Agenda </w:t>
      </w:r>
      <w:r>
        <w:rPr>
          <w:b w:val="0"/>
        </w:rPr>
        <w:t xml:space="preserve"> </w:t>
      </w:r>
    </w:p>
    <w:p w14:paraId="2D521781" w14:textId="77777777" w:rsidR="00212C52" w:rsidRPr="00212C52" w:rsidRDefault="00212C52" w:rsidP="00212C52"/>
    <w:p w14:paraId="5C7EC5E0" w14:textId="3A00F5C1" w:rsidR="008B2D1D" w:rsidRPr="00A6529A" w:rsidRDefault="00BC7A23" w:rsidP="005E1EA4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Declarations of Interest  </w:t>
      </w:r>
    </w:p>
    <w:p w14:paraId="381507C2" w14:textId="77777777" w:rsidR="00963A4D" w:rsidRPr="00A6529A" w:rsidRDefault="00BC7A23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pologies </w:t>
      </w:r>
    </w:p>
    <w:p w14:paraId="13687DA7" w14:textId="48F4EDF9" w:rsidR="008B2D1D" w:rsidRPr="00A6529A" w:rsidRDefault="00BC7A23" w:rsidP="005E1EA4">
      <w:pPr>
        <w:numPr>
          <w:ilvl w:val="0"/>
          <w:numId w:val="1"/>
        </w:numPr>
        <w:spacing w:after="54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gree </w:t>
      </w:r>
      <w:r w:rsidR="00EC0D67" w:rsidRPr="00A6529A">
        <w:rPr>
          <w:szCs w:val="28"/>
        </w:rPr>
        <w:t>M</w:t>
      </w:r>
      <w:r w:rsidRPr="00A6529A">
        <w:rPr>
          <w:szCs w:val="28"/>
        </w:rPr>
        <w:t xml:space="preserve">inutes of the </w:t>
      </w:r>
      <w:r w:rsidR="00894716">
        <w:rPr>
          <w:szCs w:val="28"/>
        </w:rPr>
        <w:t>8</w:t>
      </w:r>
      <w:r w:rsidR="00894716" w:rsidRPr="00894716">
        <w:rPr>
          <w:szCs w:val="28"/>
          <w:vertAlign w:val="superscript"/>
        </w:rPr>
        <w:t>th</w:t>
      </w:r>
      <w:r w:rsidR="00894716">
        <w:rPr>
          <w:szCs w:val="28"/>
        </w:rPr>
        <w:t xml:space="preserve"> June </w:t>
      </w:r>
      <w:r w:rsidR="00AD0770" w:rsidRPr="00A6529A">
        <w:rPr>
          <w:szCs w:val="28"/>
        </w:rPr>
        <w:t>2023</w:t>
      </w:r>
      <w:r w:rsidRPr="00A6529A">
        <w:rPr>
          <w:szCs w:val="28"/>
        </w:rPr>
        <w:t xml:space="preserve"> as a true record  </w:t>
      </w:r>
    </w:p>
    <w:p w14:paraId="6F91E05C" w14:textId="77777777" w:rsidR="00F66008" w:rsidRPr="00A6529A" w:rsidRDefault="00BC7A23" w:rsidP="005E1EA4">
      <w:pPr>
        <w:numPr>
          <w:ilvl w:val="0"/>
          <w:numId w:val="1"/>
        </w:numPr>
        <w:spacing w:after="2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Matters Arising </w:t>
      </w:r>
    </w:p>
    <w:p w14:paraId="659F69C7" w14:textId="22D2F33A" w:rsidR="00E947A6" w:rsidRDefault="00AF0D09" w:rsidP="00212C52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09" w:hanging="851"/>
        <w:rPr>
          <w:rFonts w:eastAsiaTheme="minorEastAsia"/>
          <w:szCs w:val="28"/>
        </w:rPr>
      </w:pPr>
      <w:r w:rsidRPr="001E1FED">
        <w:rPr>
          <w:szCs w:val="28"/>
        </w:rPr>
        <w:t xml:space="preserve"> </w:t>
      </w:r>
      <w:r w:rsidR="00BC7A23" w:rsidRPr="001E1FED">
        <w:rPr>
          <w:szCs w:val="28"/>
        </w:rPr>
        <w:t xml:space="preserve">Correspondence and </w:t>
      </w:r>
      <w:proofErr w:type="gramStart"/>
      <w:r w:rsidR="00BC7A23" w:rsidRPr="001E1FED">
        <w:rPr>
          <w:szCs w:val="28"/>
        </w:rPr>
        <w:t>Information</w:t>
      </w:r>
      <w:r w:rsidR="00632EF3">
        <w:rPr>
          <w:szCs w:val="28"/>
        </w:rPr>
        <w:t xml:space="preserve"> </w:t>
      </w:r>
      <w:r w:rsidR="00745739" w:rsidRPr="001E1FED">
        <w:rPr>
          <w:szCs w:val="28"/>
        </w:rPr>
        <w:t>:</w:t>
      </w:r>
      <w:proofErr w:type="gramEnd"/>
      <w:r w:rsidR="00745739" w:rsidRPr="001E1FED">
        <w:rPr>
          <w:szCs w:val="28"/>
        </w:rPr>
        <w:t>-</w:t>
      </w:r>
      <w:r w:rsidR="006E0427" w:rsidRPr="001E1FED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  <w:t>a.</w:t>
      </w:r>
      <w:r w:rsidR="00376285">
        <w:rPr>
          <w:szCs w:val="28"/>
        </w:rPr>
        <w:tab/>
      </w:r>
      <w:proofErr w:type="spellStart"/>
      <w:r w:rsidR="00632EF3">
        <w:rPr>
          <w:szCs w:val="28"/>
        </w:rPr>
        <w:t>C.Wheeler</w:t>
      </w:r>
      <w:proofErr w:type="spellEnd"/>
      <w:r w:rsidR="00632EF3">
        <w:rPr>
          <w:szCs w:val="28"/>
        </w:rPr>
        <w:t xml:space="preserve">- </w:t>
      </w:r>
      <w:proofErr w:type="spellStart"/>
      <w:r w:rsidR="00632EF3">
        <w:rPr>
          <w:szCs w:val="28"/>
        </w:rPr>
        <w:t>Bronllys</w:t>
      </w:r>
      <w:proofErr w:type="spellEnd"/>
      <w:r w:rsidR="00632EF3">
        <w:rPr>
          <w:szCs w:val="28"/>
        </w:rPr>
        <w:t xml:space="preserve"> Well Being Park-AGM Update.</w:t>
      </w:r>
      <w:r w:rsidR="00376285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  <w:t>b.    Policing Accountability Board Invitation - 17/7/23 at 10am</w:t>
      </w:r>
      <w:r w:rsidR="00376285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  <w:t>c.    20mph Policy Progress Zoom invitation -17/7/23 from 7- 8.30pm</w:t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6E0427" w:rsidRPr="001E1FED">
        <w:rPr>
          <w:szCs w:val="28"/>
        </w:rPr>
        <w:tab/>
      </w:r>
      <w:r w:rsidR="00745739" w:rsidRPr="001E1FED">
        <w:rPr>
          <w:szCs w:val="28"/>
        </w:rPr>
        <w:t xml:space="preserve">          </w:t>
      </w:r>
    </w:p>
    <w:p w14:paraId="702BB406" w14:textId="1D007D65" w:rsidR="00A02E99" w:rsidRPr="00A02E99" w:rsidRDefault="00D50C27" w:rsidP="00DE793D">
      <w:pPr>
        <w:pStyle w:val="ListParagraph"/>
        <w:numPr>
          <w:ilvl w:val="0"/>
          <w:numId w:val="1"/>
        </w:numPr>
        <w:ind w:left="-142" w:firstLine="132"/>
        <w:rPr>
          <w:rFonts w:asciiTheme="minorHAnsi" w:eastAsia="Times New Roman" w:hAnsiTheme="minorHAnsi" w:cstheme="minorHAnsi"/>
          <w:color w:val="auto"/>
          <w:szCs w:val="28"/>
        </w:rPr>
      </w:pPr>
      <w:r w:rsidRPr="00894716">
        <w:rPr>
          <w:szCs w:val="28"/>
        </w:rPr>
        <w:t>P</w:t>
      </w:r>
      <w:r w:rsidR="001D5E2B" w:rsidRPr="00894716">
        <w:rPr>
          <w:szCs w:val="28"/>
        </w:rPr>
        <w:t xml:space="preserve">lanning Applications </w:t>
      </w:r>
      <w:r w:rsidR="001D5E2B" w:rsidRPr="00894716">
        <w:rPr>
          <w:rFonts w:asciiTheme="minorHAnsi" w:hAnsiTheme="minorHAnsi" w:cstheme="minorHAnsi"/>
          <w:szCs w:val="28"/>
        </w:rPr>
        <w:t>–</w:t>
      </w:r>
      <w:r w:rsidR="00574B57" w:rsidRPr="00894716">
        <w:rPr>
          <w:rFonts w:asciiTheme="minorHAnsi" w:hAnsiTheme="minorHAnsi" w:cstheme="minorHAnsi"/>
          <w:szCs w:val="28"/>
        </w:rPr>
        <w:t xml:space="preserve"> </w:t>
      </w:r>
      <w:r w:rsidR="00F86948" w:rsidRPr="00894716">
        <w:rPr>
          <w:rFonts w:asciiTheme="minorHAnsi" w:hAnsiTheme="minorHAnsi" w:cstheme="minorHAnsi"/>
          <w:szCs w:val="28"/>
        </w:rPr>
        <w:t xml:space="preserve"> </w:t>
      </w:r>
      <w:r w:rsidR="00347FC3" w:rsidRPr="00894716">
        <w:rPr>
          <w:rFonts w:asciiTheme="minorHAnsi" w:hAnsiTheme="minorHAnsi" w:cstheme="minorHAnsi"/>
          <w:szCs w:val="28"/>
        </w:rPr>
        <w:t xml:space="preserve"> </w:t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</w:p>
    <w:p w14:paraId="59847B80" w14:textId="600D08C1" w:rsidR="00A02E99" w:rsidRDefault="00376285" w:rsidP="0087294D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firstLine="0"/>
        <w:rPr>
          <w:szCs w:val="28"/>
        </w:rPr>
      </w:pPr>
      <w:r>
        <w:rPr>
          <w:szCs w:val="28"/>
        </w:rPr>
        <w:t xml:space="preserve">Review </w:t>
      </w:r>
      <w:proofErr w:type="gramStart"/>
      <w:r>
        <w:rPr>
          <w:szCs w:val="28"/>
        </w:rPr>
        <w:t xml:space="preserve">of </w:t>
      </w:r>
      <w:r w:rsidR="00580CA6" w:rsidRPr="00A02E99">
        <w:rPr>
          <w:szCs w:val="28"/>
        </w:rPr>
        <w:t xml:space="preserve"> Standing</w:t>
      </w:r>
      <w:proofErr w:type="gramEnd"/>
      <w:r w:rsidR="00580CA6" w:rsidRPr="00A02E99">
        <w:rPr>
          <w:szCs w:val="28"/>
        </w:rPr>
        <w:t xml:space="preserve"> </w:t>
      </w:r>
      <w:r w:rsidR="00A02E99" w:rsidRPr="00A02E99">
        <w:rPr>
          <w:szCs w:val="28"/>
        </w:rPr>
        <w:t>O</w:t>
      </w:r>
      <w:r w:rsidR="00580CA6" w:rsidRPr="00A02E99">
        <w:rPr>
          <w:szCs w:val="28"/>
        </w:rPr>
        <w:t xml:space="preserve">rders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7825759" w14:textId="3A58143C" w:rsidR="008563AE" w:rsidRPr="00A02E99" w:rsidRDefault="00376285" w:rsidP="00E11EB0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firstLine="0"/>
        <w:rPr>
          <w:szCs w:val="28"/>
        </w:rPr>
      </w:pPr>
      <w:r>
        <w:rPr>
          <w:szCs w:val="28"/>
        </w:rPr>
        <w:t xml:space="preserve">Review of </w:t>
      </w:r>
      <w:r w:rsidR="00A02E99" w:rsidRPr="00A02E99">
        <w:rPr>
          <w:szCs w:val="28"/>
        </w:rPr>
        <w:t xml:space="preserve">Financial Regs </w:t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</w:r>
      <w:r w:rsidR="00847B3F" w:rsidRPr="00A02E99">
        <w:rPr>
          <w:szCs w:val="28"/>
        </w:rPr>
        <w:tab/>
        <w:t xml:space="preserve"> </w:t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9F3F35" w:rsidRPr="00A02E99">
        <w:rPr>
          <w:szCs w:val="28"/>
        </w:rPr>
        <w:tab/>
      </w:r>
      <w:r w:rsidR="008563AE" w:rsidRPr="00A02E99">
        <w:rPr>
          <w:szCs w:val="28"/>
        </w:rPr>
        <w:t xml:space="preserve"> </w:t>
      </w:r>
    </w:p>
    <w:p w14:paraId="2603BA91" w14:textId="5F2DA6AD" w:rsidR="006E25F3" w:rsidRPr="006E25F3" w:rsidRDefault="00A6529A" w:rsidP="005E1EA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360" w:lineRule="auto"/>
        <w:ind w:firstLine="0"/>
        <w:rPr>
          <w:szCs w:val="28"/>
        </w:rPr>
      </w:pPr>
      <w:r w:rsidRPr="006E25F3">
        <w:rPr>
          <w:rFonts w:eastAsia="Times New Roman"/>
          <w:szCs w:val="28"/>
        </w:rPr>
        <w:t xml:space="preserve">Engagement with residents / households across </w:t>
      </w:r>
      <w:proofErr w:type="spellStart"/>
      <w:r w:rsidRPr="006E25F3">
        <w:rPr>
          <w:rFonts w:eastAsia="Times New Roman"/>
          <w:szCs w:val="28"/>
        </w:rPr>
        <w:t>Gwernyfed</w:t>
      </w:r>
      <w:proofErr w:type="spellEnd"/>
      <w:r w:rsidRPr="006E25F3">
        <w:rPr>
          <w:rFonts w:eastAsia="Times New Roman"/>
          <w:szCs w:val="28"/>
        </w:rPr>
        <w:t xml:space="preserve"> Ward</w:t>
      </w:r>
      <w:r w:rsidR="00284C8C">
        <w:rPr>
          <w:rFonts w:eastAsia="Times New Roman"/>
          <w:szCs w:val="28"/>
        </w:rPr>
        <w:t>-</w:t>
      </w:r>
      <w:r w:rsidR="00B21873">
        <w:rPr>
          <w:rFonts w:eastAsia="Times New Roman"/>
          <w:szCs w:val="28"/>
        </w:rPr>
        <w:t xml:space="preserve"> Update</w:t>
      </w:r>
      <w:r w:rsidR="00284C8C">
        <w:rPr>
          <w:rFonts w:eastAsia="Times New Roman"/>
          <w:szCs w:val="28"/>
        </w:rPr>
        <w:t xml:space="preserve"> </w:t>
      </w:r>
      <w:r w:rsidR="00376285">
        <w:rPr>
          <w:rFonts w:eastAsia="Times New Roman"/>
          <w:szCs w:val="28"/>
        </w:rPr>
        <w:tab/>
      </w:r>
    </w:p>
    <w:p w14:paraId="6867717B" w14:textId="756025FE" w:rsidR="00376285" w:rsidRDefault="00D25C00" w:rsidP="00153F2A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firstLine="0"/>
        <w:rPr>
          <w:szCs w:val="28"/>
        </w:rPr>
      </w:pPr>
      <w:r w:rsidRPr="00376285">
        <w:rPr>
          <w:szCs w:val="28"/>
        </w:rPr>
        <w:t>County Co</w:t>
      </w:r>
      <w:r w:rsidR="00BC7A23" w:rsidRPr="00376285">
        <w:rPr>
          <w:szCs w:val="28"/>
        </w:rPr>
        <w:t xml:space="preserve">uncillors Report </w:t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</w:p>
    <w:p w14:paraId="437B199E" w14:textId="2549FF46" w:rsidR="008F063B" w:rsidRPr="00376285" w:rsidRDefault="00915DC3" w:rsidP="00153F2A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firstLine="0"/>
        <w:rPr>
          <w:szCs w:val="28"/>
        </w:rPr>
      </w:pPr>
      <w:r w:rsidRPr="00376285">
        <w:rPr>
          <w:szCs w:val="28"/>
        </w:rPr>
        <w:t xml:space="preserve"> </w:t>
      </w:r>
      <w:r w:rsidR="00960306">
        <w:rPr>
          <w:szCs w:val="28"/>
        </w:rPr>
        <w:t xml:space="preserve">Contribution to </w:t>
      </w:r>
      <w:proofErr w:type="spellStart"/>
      <w:r w:rsidR="00960306">
        <w:rPr>
          <w:szCs w:val="28"/>
        </w:rPr>
        <w:t>Gwernyfed</w:t>
      </w:r>
      <w:proofErr w:type="spellEnd"/>
      <w:r w:rsidR="00960306">
        <w:rPr>
          <w:szCs w:val="28"/>
        </w:rPr>
        <w:t xml:space="preserve"> Clean -Up</w:t>
      </w:r>
      <w:r w:rsidRPr="00376285">
        <w:rPr>
          <w:szCs w:val="28"/>
        </w:rPr>
        <w:t xml:space="preserve"> </w:t>
      </w:r>
      <w:r w:rsidR="00EF03C6">
        <w:rPr>
          <w:szCs w:val="28"/>
        </w:rPr>
        <w:t xml:space="preserve">Costs </w:t>
      </w:r>
    </w:p>
    <w:p w14:paraId="4958467C" w14:textId="2960B5E9" w:rsidR="004376FB" w:rsidRPr="008F063B" w:rsidRDefault="00E95619" w:rsidP="000B0267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firstLine="0"/>
        <w:rPr>
          <w:szCs w:val="28"/>
        </w:rPr>
      </w:pPr>
      <w:r w:rsidRPr="008F063B">
        <w:rPr>
          <w:szCs w:val="28"/>
        </w:rPr>
        <w:t xml:space="preserve">  </w:t>
      </w:r>
      <w:r w:rsidR="00695B2B" w:rsidRPr="008F063B">
        <w:rPr>
          <w:szCs w:val="28"/>
        </w:rPr>
        <w:t>F</w:t>
      </w:r>
      <w:r w:rsidR="00BC7A23" w:rsidRPr="008F063B">
        <w:rPr>
          <w:szCs w:val="28"/>
        </w:rPr>
        <w:t xml:space="preserve">inancial Matters                                                             </w:t>
      </w:r>
      <w:r w:rsidRPr="008F063B">
        <w:rPr>
          <w:szCs w:val="28"/>
        </w:rPr>
        <w:t xml:space="preserve">         </w:t>
      </w:r>
    </w:p>
    <w:p w14:paraId="6233D107" w14:textId="64B6D199" w:rsidR="00F66008" w:rsidRPr="00A6529A" w:rsidRDefault="004376FB" w:rsidP="005E1EA4">
      <w:pPr>
        <w:spacing w:after="0" w:line="360" w:lineRule="auto"/>
        <w:ind w:left="851" w:hanging="131"/>
        <w:rPr>
          <w:szCs w:val="28"/>
        </w:rPr>
      </w:pPr>
      <w:r w:rsidRPr="00A6529A">
        <w:rPr>
          <w:szCs w:val="28"/>
        </w:rPr>
        <w:t xml:space="preserve">  </w:t>
      </w:r>
      <w:r w:rsidR="00284C8C">
        <w:rPr>
          <w:szCs w:val="28"/>
        </w:rPr>
        <w:t>a.</w:t>
      </w:r>
      <w:r w:rsidRPr="00A6529A">
        <w:rPr>
          <w:szCs w:val="28"/>
        </w:rPr>
        <w:t xml:space="preserve"> </w:t>
      </w:r>
      <w:r w:rsidR="00BC7A23" w:rsidRPr="00A6529A">
        <w:rPr>
          <w:szCs w:val="28"/>
        </w:rPr>
        <w:t>Bank Balances</w:t>
      </w:r>
      <w:r w:rsidR="00EB7BD4" w:rsidRPr="00A6529A">
        <w:rPr>
          <w:szCs w:val="28"/>
        </w:rPr>
        <w:t xml:space="preserve">. </w:t>
      </w:r>
    </w:p>
    <w:p w14:paraId="1A6E2185" w14:textId="3C3B5CDA" w:rsidR="00F66008" w:rsidRDefault="00656676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A6529A">
        <w:rPr>
          <w:szCs w:val="28"/>
        </w:rPr>
        <w:tab/>
      </w:r>
      <w:r w:rsidR="00284C8C">
        <w:rPr>
          <w:szCs w:val="28"/>
        </w:rPr>
        <w:t xml:space="preserve"> b</w:t>
      </w:r>
      <w:r w:rsidR="004376FB" w:rsidRPr="00A6529A">
        <w:rPr>
          <w:b/>
          <w:bCs/>
          <w:szCs w:val="28"/>
        </w:rPr>
        <w:t>.</w:t>
      </w:r>
      <w:r w:rsidRPr="00A6529A">
        <w:rPr>
          <w:b/>
          <w:bCs/>
          <w:szCs w:val="28"/>
        </w:rPr>
        <w:t xml:space="preserve"> </w:t>
      </w:r>
      <w:r w:rsidR="00F66008" w:rsidRPr="00A6529A">
        <w:rPr>
          <w:szCs w:val="28"/>
        </w:rPr>
        <w:t xml:space="preserve">Invoices </w:t>
      </w:r>
      <w:r w:rsidR="00B21873">
        <w:rPr>
          <w:szCs w:val="28"/>
        </w:rPr>
        <w:t xml:space="preserve">and payments </w:t>
      </w:r>
      <w:r w:rsidR="00F66008" w:rsidRPr="00A6529A">
        <w:rPr>
          <w:szCs w:val="28"/>
        </w:rPr>
        <w:t>for approval</w:t>
      </w:r>
    </w:p>
    <w:p w14:paraId="1B12DC10" w14:textId="24DBE16B" w:rsidR="009F3F35" w:rsidRDefault="008A5050" w:rsidP="00894716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</w:r>
      <w:r w:rsidR="005B4710">
        <w:rPr>
          <w:szCs w:val="28"/>
        </w:rPr>
        <w:t xml:space="preserve"> </w:t>
      </w:r>
      <w:proofErr w:type="spellStart"/>
      <w:proofErr w:type="gramStart"/>
      <w:r w:rsidR="00175C43">
        <w:rPr>
          <w:szCs w:val="28"/>
        </w:rPr>
        <w:t>K.Bender</w:t>
      </w:r>
      <w:proofErr w:type="spellEnd"/>
      <w:proofErr w:type="gramEnd"/>
      <w:r w:rsidR="00175C43">
        <w:rPr>
          <w:szCs w:val="28"/>
        </w:rPr>
        <w:t xml:space="preserve"> - Ink Cartridges - £31.29</w:t>
      </w:r>
    </w:p>
    <w:p w14:paraId="22639BE4" w14:textId="1F1B5776" w:rsidR="00F63941" w:rsidRDefault="00F63941" w:rsidP="00894716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J Hughes – Internal Audit - £50</w:t>
      </w:r>
    </w:p>
    <w:p w14:paraId="583CE627" w14:textId="1EE1F430" w:rsidR="00175C43" w:rsidRDefault="00175C43" w:rsidP="00894716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ab/>
      </w:r>
      <w:r w:rsidR="00EF03C6">
        <w:rPr>
          <w:szCs w:val="28"/>
        </w:rPr>
        <w:t xml:space="preserve"> </w:t>
      </w:r>
      <w:r>
        <w:rPr>
          <w:szCs w:val="28"/>
        </w:rPr>
        <w:t xml:space="preserve">Vodaphone </w:t>
      </w:r>
      <w:r w:rsidR="00EF03C6">
        <w:rPr>
          <w:szCs w:val="28"/>
        </w:rPr>
        <w:t>–</w:t>
      </w:r>
      <w:r>
        <w:rPr>
          <w:szCs w:val="28"/>
        </w:rPr>
        <w:t xml:space="preserve"> </w:t>
      </w:r>
      <w:r w:rsidR="00EF03C6">
        <w:rPr>
          <w:szCs w:val="28"/>
        </w:rPr>
        <w:t>Direct Debit 3 x £24, May, June &amp; July 2023</w:t>
      </w:r>
    </w:p>
    <w:p w14:paraId="5D619071" w14:textId="77777777" w:rsidR="00430334" w:rsidRDefault="00430334" w:rsidP="00894716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</w:p>
    <w:p w14:paraId="75EF2256" w14:textId="1EF6B151" w:rsidR="00D91BCD" w:rsidRPr="00A6529A" w:rsidRDefault="00B21873" w:rsidP="001E354F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</w:t>
      </w:r>
      <w:r w:rsidR="004376FB" w:rsidRPr="00A6529A">
        <w:rPr>
          <w:b/>
          <w:bCs/>
          <w:szCs w:val="28"/>
        </w:rPr>
        <w:t xml:space="preserve">           </w:t>
      </w:r>
      <w:r w:rsidR="00F66008" w:rsidRPr="00A6529A">
        <w:rPr>
          <w:szCs w:val="28"/>
        </w:rPr>
        <w:t xml:space="preserve"> </w:t>
      </w:r>
      <w:r w:rsidR="00575E17" w:rsidRPr="00A6529A">
        <w:rPr>
          <w:szCs w:val="28"/>
        </w:rPr>
        <w:t xml:space="preserve"> </w:t>
      </w:r>
      <w:r w:rsidR="00FA1B87" w:rsidRPr="00A6529A">
        <w:rPr>
          <w:szCs w:val="28"/>
        </w:rPr>
        <w:t xml:space="preserve">  </w:t>
      </w:r>
      <w:r w:rsidR="00BC7A23" w:rsidRPr="00A6529A">
        <w:rPr>
          <w:b/>
          <w:bCs/>
          <w:szCs w:val="28"/>
        </w:rPr>
        <w:t>N</w:t>
      </w:r>
      <w:r w:rsidR="00BC7A23" w:rsidRPr="00A6529A">
        <w:rPr>
          <w:b/>
          <w:szCs w:val="28"/>
        </w:rPr>
        <w:t xml:space="preserve">ext Meeting </w:t>
      </w:r>
      <w:r w:rsidR="00D63FEB">
        <w:rPr>
          <w:b/>
          <w:szCs w:val="28"/>
        </w:rPr>
        <w:t>1</w:t>
      </w:r>
      <w:r w:rsidR="0060616D">
        <w:rPr>
          <w:b/>
          <w:szCs w:val="28"/>
        </w:rPr>
        <w:t>4</w:t>
      </w:r>
      <w:r w:rsidR="0060616D" w:rsidRPr="0060616D">
        <w:rPr>
          <w:b/>
          <w:szCs w:val="28"/>
          <w:vertAlign w:val="superscript"/>
        </w:rPr>
        <w:t>th</w:t>
      </w:r>
      <w:r w:rsidR="0060616D">
        <w:rPr>
          <w:b/>
          <w:szCs w:val="28"/>
        </w:rPr>
        <w:t xml:space="preserve"> September </w:t>
      </w:r>
      <w:r w:rsidR="00C20388" w:rsidRPr="00A6529A">
        <w:rPr>
          <w:b/>
          <w:szCs w:val="28"/>
        </w:rPr>
        <w:t>2023</w:t>
      </w:r>
      <w:r w:rsidR="00BC7A23" w:rsidRPr="00A6529A">
        <w:rPr>
          <w:b/>
          <w:szCs w:val="28"/>
        </w:rPr>
        <w:t xml:space="preserve"> at 7:30pm</w:t>
      </w:r>
      <w:r w:rsidR="00D91BCD" w:rsidRPr="00A6529A">
        <w:rPr>
          <w:b/>
          <w:szCs w:val="28"/>
        </w:rPr>
        <w:t>,</w:t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860370" w:rsidRPr="00A6529A">
        <w:rPr>
          <w:b/>
          <w:szCs w:val="28"/>
        </w:rPr>
        <w:t xml:space="preserve">     At </w:t>
      </w:r>
      <w:proofErr w:type="spellStart"/>
      <w:r w:rsidR="00EB6BC5" w:rsidRPr="00A6529A">
        <w:rPr>
          <w:b/>
          <w:bCs/>
          <w:szCs w:val="28"/>
        </w:rPr>
        <w:t>Felindre</w:t>
      </w:r>
      <w:proofErr w:type="spellEnd"/>
      <w:r w:rsidR="00EB6BC5" w:rsidRPr="00A6529A">
        <w:rPr>
          <w:b/>
          <w:bCs/>
          <w:szCs w:val="28"/>
        </w:rPr>
        <w:t xml:space="preserve"> Village Hall</w:t>
      </w:r>
      <w:r w:rsidR="00C20388" w:rsidRPr="00A6529A">
        <w:rPr>
          <w:b/>
          <w:bCs/>
          <w:szCs w:val="28"/>
        </w:rPr>
        <w:t xml:space="preserve"> as</w:t>
      </w:r>
      <w:r w:rsidR="00D91BCD" w:rsidRPr="00A6529A">
        <w:rPr>
          <w:b/>
          <w:szCs w:val="28"/>
        </w:rPr>
        <w:t xml:space="preserve"> a hybrid meeting over Zoom   </w:t>
      </w:r>
      <w:r w:rsidR="00D91BCD" w:rsidRPr="00A6529A">
        <w:rPr>
          <w:szCs w:val="28"/>
        </w:rPr>
        <w:t xml:space="preserve"> </w:t>
      </w:r>
    </w:p>
    <w:sectPr w:rsidR="00D91BCD" w:rsidRPr="00A6529A" w:rsidSect="008F25D8">
      <w:footerReference w:type="default" r:id="rId8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6421" w14:textId="77777777" w:rsidR="004E5D4F" w:rsidRDefault="004E5D4F" w:rsidP="008F25D8">
      <w:pPr>
        <w:spacing w:after="0" w:line="240" w:lineRule="auto"/>
      </w:pPr>
      <w:r>
        <w:separator/>
      </w:r>
    </w:p>
  </w:endnote>
  <w:endnote w:type="continuationSeparator" w:id="0">
    <w:p w14:paraId="6EDAE22B" w14:textId="77777777" w:rsidR="004E5D4F" w:rsidRDefault="004E5D4F" w:rsidP="008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08A4" w14:textId="77777777" w:rsidR="004E5D4F" w:rsidRDefault="004E5D4F" w:rsidP="008F25D8">
      <w:pPr>
        <w:spacing w:after="0" w:line="240" w:lineRule="auto"/>
      </w:pPr>
      <w:r>
        <w:separator/>
      </w:r>
    </w:p>
  </w:footnote>
  <w:footnote w:type="continuationSeparator" w:id="0">
    <w:p w14:paraId="6BB48DF6" w14:textId="77777777" w:rsidR="004E5D4F" w:rsidRDefault="004E5D4F" w:rsidP="008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64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84DE6"/>
    <w:rsid w:val="00087779"/>
    <w:rsid w:val="000B4FF2"/>
    <w:rsid w:val="000C7D46"/>
    <w:rsid w:val="000D0F30"/>
    <w:rsid w:val="000D4114"/>
    <w:rsid w:val="000D66C4"/>
    <w:rsid w:val="000F614C"/>
    <w:rsid w:val="0010400E"/>
    <w:rsid w:val="00105B55"/>
    <w:rsid w:val="00113210"/>
    <w:rsid w:val="00122E0A"/>
    <w:rsid w:val="00134DCD"/>
    <w:rsid w:val="00140C13"/>
    <w:rsid w:val="0014792A"/>
    <w:rsid w:val="00155768"/>
    <w:rsid w:val="00175C43"/>
    <w:rsid w:val="00180373"/>
    <w:rsid w:val="00192B79"/>
    <w:rsid w:val="00195F0A"/>
    <w:rsid w:val="00197A9C"/>
    <w:rsid w:val="001B2EF2"/>
    <w:rsid w:val="001D5E2B"/>
    <w:rsid w:val="001E1FED"/>
    <w:rsid w:val="001E354F"/>
    <w:rsid w:val="001F3E8B"/>
    <w:rsid w:val="001F695A"/>
    <w:rsid w:val="00211D80"/>
    <w:rsid w:val="00212C52"/>
    <w:rsid w:val="00214C07"/>
    <w:rsid w:val="00225DCE"/>
    <w:rsid w:val="002349DF"/>
    <w:rsid w:val="00234DDC"/>
    <w:rsid w:val="0023727B"/>
    <w:rsid w:val="00237612"/>
    <w:rsid w:val="00245092"/>
    <w:rsid w:val="002713CD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F0D32"/>
    <w:rsid w:val="002F1A6D"/>
    <w:rsid w:val="002F5F1B"/>
    <w:rsid w:val="00300069"/>
    <w:rsid w:val="00303E3E"/>
    <w:rsid w:val="0030647D"/>
    <w:rsid w:val="00326CCD"/>
    <w:rsid w:val="00333A5A"/>
    <w:rsid w:val="00347FC3"/>
    <w:rsid w:val="00362520"/>
    <w:rsid w:val="0036515F"/>
    <w:rsid w:val="00376285"/>
    <w:rsid w:val="00393CE0"/>
    <w:rsid w:val="00396679"/>
    <w:rsid w:val="003A3DD7"/>
    <w:rsid w:val="003A430E"/>
    <w:rsid w:val="003A4480"/>
    <w:rsid w:val="003A6171"/>
    <w:rsid w:val="003B100D"/>
    <w:rsid w:val="003D5310"/>
    <w:rsid w:val="003D7ABF"/>
    <w:rsid w:val="003E30ED"/>
    <w:rsid w:val="003F7AD5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60987"/>
    <w:rsid w:val="005731BE"/>
    <w:rsid w:val="005749E6"/>
    <w:rsid w:val="00574B57"/>
    <w:rsid w:val="00575E17"/>
    <w:rsid w:val="00580CA6"/>
    <w:rsid w:val="00582419"/>
    <w:rsid w:val="00582A67"/>
    <w:rsid w:val="00582B97"/>
    <w:rsid w:val="00583776"/>
    <w:rsid w:val="005872F8"/>
    <w:rsid w:val="00587829"/>
    <w:rsid w:val="005968D0"/>
    <w:rsid w:val="00597FEF"/>
    <w:rsid w:val="005B0F45"/>
    <w:rsid w:val="005B4710"/>
    <w:rsid w:val="005B7432"/>
    <w:rsid w:val="005C7AC8"/>
    <w:rsid w:val="005E1EA4"/>
    <w:rsid w:val="005F2614"/>
    <w:rsid w:val="0060616D"/>
    <w:rsid w:val="006073F4"/>
    <w:rsid w:val="006169E8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F6121"/>
    <w:rsid w:val="00705FE4"/>
    <w:rsid w:val="00713D55"/>
    <w:rsid w:val="00720C8A"/>
    <w:rsid w:val="00723E18"/>
    <w:rsid w:val="00724ECD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2190"/>
    <w:rsid w:val="007B6ABD"/>
    <w:rsid w:val="007C19DD"/>
    <w:rsid w:val="007C31DF"/>
    <w:rsid w:val="007C70D2"/>
    <w:rsid w:val="007D1238"/>
    <w:rsid w:val="007E46AA"/>
    <w:rsid w:val="007E6A3C"/>
    <w:rsid w:val="007E7D47"/>
    <w:rsid w:val="007F4E12"/>
    <w:rsid w:val="00814DE2"/>
    <w:rsid w:val="00840ED3"/>
    <w:rsid w:val="00846429"/>
    <w:rsid w:val="0084717D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42E29"/>
    <w:rsid w:val="00960254"/>
    <w:rsid w:val="00960306"/>
    <w:rsid w:val="00963A4D"/>
    <w:rsid w:val="0096535D"/>
    <w:rsid w:val="00981E61"/>
    <w:rsid w:val="009944BE"/>
    <w:rsid w:val="009A58C4"/>
    <w:rsid w:val="009C3081"/>
    <w:rsid w:val="009C3E02"/>
    <w:rsid w:val="009D36B8"/>
    <w:rsid w:val="009F0FDC"/>
    <w:rsid w:val="009F2431"/>
    <w:rsid w:val="009F3F35"/>
    <w:rsid w:val="00A02E99"/>
    <w:rsid w:val="00A072A5"/>
    <w:rsid w:val="00A242A4"/>
    <w:rsid w:val="00A30B2B"/>
    <w:rsid w:val="00A31EFC"/>
    <w:rsid w:val="00A41E0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6EF3"/>
    <w:rsid w:val="00B04904"/>
    <w:rsid w:val="00B10115"/>
    <w:rsid w:val="00B146D3"/>
    <w:rsid w:val="00B21873"/>
    <w:rsid w:val="00B3683E"/>
    <w:rsid w:val="00B413EF"/>
    <w:rsid w:val="00B43EDE"/>
    <w:rsid w:val="00B45035"/>
    <w:rsid w:val="00B47506"/>
    <w:rsid w:val="00B62C16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6C3B"/>
    <w:rsid w:val="00BB6E37"/>
    <w:rsid w:val="00BC7A23"/>
    <w:rsid w:val="00BD6441"/>
    <w:rsid w:val="00BD69F4"/>
    <w:rsid w:val="00BF7D18"/>
    <w:rsid w:val="00C10CDC"/>
    <w:rsid w:val="00C20388"/>
    <w:rsid w:val="00C25105"/>
    <w:rsid w:val="00C44284"/>
    <w:rsid w:val="00C478A1"/>
    <w:rsid w:val="00C50CD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B6F16"/>
    <w:rsid w:val="00CC5A3B"/>
    <w:rsid w:val="00CC61F1"/>
    <w:rsid w:val="00CC7C00"/>
    <w:rsid w:val="00CE08F4"/>
    <w:rsid w:val="00CF1399"/>
    <w:rsid w:val="00CF4D61"/>
    <w:rsid w:val="00D02411"/>
    <w:rsid w:val="00D06B49"/>
    <w:rsid w:val="00D15BDA"/>
    <w:rsid w:val="00D25C00"/>
    <w:rsid w:val="00D34C32"/>
    <w:rsid w:val="00D41623"/>
    <w:rsid w:val="00D50C27"/>
    <w:rsid w:val="00D576A1"/>
    <w:rsid w:val="00D6069C"/>
    <w:rsid w:val="00D63FEB"/>
    <w:rsid w:val="00D66D5B"/>
    <w:rsid w:val="00D70EE5"/>
    <w:rsid w:val="00D85EE2"/>
    <w:rsid w:val="00D91BCD"/>
    <w:rsid w:val="00D959AC"/>
    <w:rsid w:val="00DB0B6B"/>
    <w:rsid w:val="00DB6DB2"/>
    <w:rsid w:val="00DB7ACD"/>
    <w:rsid w:val="00DC6D97"/>
    <w:rsid w:val="00DD05A7"/>
    <w:rsid w:val="00DD6426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4C8B"/>
    <w:rsid w:val="00F353A0"/>
    <w:rsid w:val="00F4513B"/>
    <w:rsid w:val="00F556C5"/>
    <w:rsid w:val="00F63941"/>
    <w:rsid w:val="00F66008"/>
    <w:rsid w:val="00F72785"/>
    <w:rsid w:val="00F86948"/>
    <w:rsid w:val="00F903C8"/>
    <w:rsid w:val="00FA1B87"/>
    <w:rsid w:val="00FA4647"/>
    <w:rsid w:val="00FE63D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keren bender</cp:lastModifiedBy>
  <cp:revision>17</cp:revision>
  <cp:lastPrinted>2022-09-01T13:52:00Z</cp:lastPrinted>
  <dcterms:created xsi:type="dcterms:W3CDTF">2023-07-08T11:25:00Z</dcterms:created>
  <dcterms:modified xsi:type="dcterms:W3CDTF">2023-07-08T12:36:00Z</dcterms:modified>
</cp:coreProperties>
</file>